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C6" w:rsidRPr="00890B4A" w:rsidRDefault="002730C6" w:rsidP="002730C6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2730C6" w:rsidRPr="00890B4A" w:rsidRDefault="002730C6" w:rsidP="002730C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MEETING OF THE BOARD OF EDUCATION</w:t>
      </w:r>
    </w:p>
    <w:p w:rsidR="002730C6" w:rsidRDefault="002730C6" w:rsidP="002730C6">
      <w:pPr>
        <w:widowControl w:val="0"/>
      </w:pPr>
    </w:p>
    <w:p w:rsidR="00EC739B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Josh Burgener- President</w:t>
      </w:r>
      <w:r w:rsidRPr="00EB5E89">
        <w:rPr>
          <w:noProof/>
          <w:sz w:val="21"/>
          <w:szCs w:val="21"/>
        </w:rPr>
        <w:tab/>
      </w:r>
      <w:r w:rsidRPr="00EB5E89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  <w:t xml:space="preserve">         Bryan Bender- Member</w:t>
      </w:r>
      <w:r w:rsidRPr="00EB5E89">
        <w:rPr>
          <w:noProof/>
          <w:sz w:val="21"/>
          <w:szCs w:val="21"/>
        </w:rPr>
        <w:tab/>
      </w:r>
    </w:p>
    <w:p w:rsidR="00EB5E89" w:rsidRPr="00EB5E89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Brock Boltz- VP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</w:t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        </w:t>
      </w:r>
      <w:r w:rsidR="005A1560">
        <w:rPr>
          <w:sz w:val="21"/>
          <w:szCs w:val="21"/>
        </w:rPr>
        <w:t>Craig Corzine</w:t>
      </w:r>
      <w:r w:rsidR="00EC739B">
        <w:rPr>
          <w:sz w:val="21"/>
          <w:szCs w:val="21"/>
        </w:rPr>
        <w:t>- Member</w:t>
      </w:r>
    </w:p>
    <w:p w:rsidR="00EC739B" w:rsidRDefault="005A1560" w:rsidP="002730C6">
      <w:pPr>
        <w:widowControl w:val="0"/>
        <w:rPr>
          <w:sz w:val="21"/>
          <w:szCs w:val="21"/>
        </w:rPr>
      </w:pPr>
      <w:proofErr w:type="spellStart"/>
      <w:r>
        <w:rPr>
          <w:sz w:val="21"/>
          <w:szCs w:val="21"/>
        </w:rPr>
        <w:t>Aar</w:t>
      </w:r>
      <w:r w:rsidR="00213AB8">
        <w:rPr>
          <w:sz w:val="21"/>
          <w:szCs w:val="21"/>
        </w:rPr>
        <w:t>e</w:t>
      </w:r>
      <w:r>
        <w:rPr>
          <w:sz w:val="21"/>
          <w:szCs w:val="21"/>
        </w:rPr>
        <w:t>n</w:t>
      </w:r>
      <w:proofErr w:type="spellEnd"/>
      <w:r>
        <w:rPr>
          <w:sz w:val="21"/>
          <w:szCs w:val="21"/>
        </w:rPr>
        <w:t xml:space="preserve"> Rutan</w:t>
      </w:r>
      <w:r w:rsidR="00EB5E89" w:rsidRPr="00EB5E89">
        <w:rPr>
          <w:sz w:val="21"/>
          <w:szCs w:val="21"/>
        </w:rPr>
        <w:t xml:space="preserve"> - Secretary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 xml:space="preserve">                          Christopher Just- Treasurer                     Collin Townsend- Member</w:t>
      </w:r>
    </w:p>
    <w:p w:rsidR="002730C6" w:rsidRPr="00C5594B" w:rsidRDefault="002730C6" w:rsidP="002730C6">
      <w:pPr>
        <w:widowControl w:val="0"/>
        <w:rPr>
          <w:rFonts w:ascii="Trebuchet MS" w:hAnsi="Trebuchet MS"/>
        </w:rPr>
      </w:pPr>
      <w:r>
        <w:rPr>
          <w:sz w:val="24"/>
        </w:rPr>
        <w:tab/>
      </w:r>
      <w:r>
        <w:rPr>
          <w:sz w:val="24"/>
        </w:rPr>
        <w:tab/>
      </w:r>
      <w:r>
        <w:t xml:space="preserve">           </w:t>
      </w:r>
    </w:p>
    <w:p w:rsidR="002730C6" w:rsidRPr="006B2089" w:rsidRDefault="00BD2F71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 xml:space="preserve">June </w:t>
      </w:r>
      <w:proofErr w:type="gramStart"/>
      <w:r>
        <w:rPr>
          <w:b/>
          <w:sz w:val="24"/>
        </w:rPr>
        <w:t xml:space="preserve">26 </w:t>
      </w:r>
      <w:r w:rsidR="007350DE">
        <w:rPr>
          <w:b/>
          <w:sz w:val="24"/>
        </w:rPr>
        <w:t>,</w:t>
      </w:r>
      <w:proofErr w:type="gramEnd"/>
      <w:r w:rsidR="007350DE">
        <w:rPr>
          <w:b/>
          <w:sz w:val="24"/>
        </w:rPr>
        <w:t xml:space="preserve"> 202</w:t>
      </w:r>
      <w:r w:rsidR="00405BBD">
        <w:rPr>
          <w:b/>
          <w:sz w:val="24"/>
        </w:rPr>
        <w:t>3</w:t>
      </w:r>
      <w:r w:rsidR="002730C6" w:rsidRPr="006B2089">
        <w:rPr>
          <w:sz w:val="24"/>
        </w:rPr>
        <w:t xml:space="preserve">       </w:t>
      </w:r>
      <w:r w:rsidR="002730C6" w:rsidRPr="006B2089">
        <w:rPr>
          <w:sz w:val="24"/>
        </w:rPr>
        <w:tab/>
      </w:r>
      <w:r w:rsidR="002730C6" w:rsidRPr="006B2089">
        <w:rPr>
          <w:b/>
          <w:bCs/>
          <w:sz w:val="24"/>
        </w:rPr>
        <w:t xml:space="preserve">         </w:t>
      </w:r>
      <w:r w:rsidR="002730C6">
        <w:rPr>
          <w:b/>
          <w:bCs/>
          <w:sz w:val="24"/>
        </w:rPr>
        <w:tab/>
      </w:r>
      <w:r w:rsidR="00EC739B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  <w:t xml:space="preserve">               </w:t>
      </w:r>
      <w:r w:rsidR="002730C6">
        <w:rPr>
          <w:b/>
          <w:bCs/>
          <w:sz w:val="24"/>
        </w:rPr>
        <w:tab/>
        <w:t xml:space="preserve">        </w:t>
      </w:r>
      <w:r w:rsidR="002730C6" w:rsidRPr="006B2089">
        <w:rPr>
          <w:b/>
          <w:bCs/>
          <w:sz w:val="24"/>
        </w:rPr>
        <w:t xml:space="preserve">Central A &amp; M </w:t>
      </w:r>
      <w:r w:rsidR="002730C6">
        <w:rPr>
          <w:b/>
          <w:bCs/>
          <w:sz w:val="24"/>
        </w:rPr>
        <w:t>District Office</w:t>
      </w:r>
      <w:r w:rsidR="002730C6">
        <w:rPr>
          <w:b/>
          <w:bCs/>
          <w:sz w:val="24"/>
        </w:rPr>
        <w:tab/>
      </w:r>
    </w:p>
    <w:p w:rsidR="002730C6" w:rsidRPr="006B2089" w:rsidRDefault="00BD2F71" w:rsidP="002730C6">
      <w:pPr>
        <w:widowControl w:val="0"/>
        <w:rPr>
          <w:b/>
          <w:bCs/>
          <w:sz w:val="24"/>
        </w:rPr>
      </w:pPr>
      <w:proofErr w:type="gramStart"/>
      <w:r>
        <w:rPr>
          <w:b/>
          <w:sz w:val="24"/>
        </w:rPr>
        <w:t xml:space="preserve">6:45 </w:t>
      </w:r>
      <w:r w:rsidR="002730C6" w:rsidRPr="006B2089">
        <w:rPr>
          <w:b/>
          <w:sz w:val="24"/>
        </w:rPr>
        <w:t xml:space="preserve"> P.M.</w:t>
      </w:r>
      <w:proofErr w:type="gramEnd"/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       </w:t>
      </w:r>
      <w:r w:rsidR="002730C6" w:rsidRPr="006B2089">
        <w:rPr>
          <w:b/>
          <w:i/>
          <w:sz w:val="24"/>
        </w:rPr>
        <w:t xml:space="preserve">          </w:t>
      </w:r>
      <w:r w:rsidR="002730C6">
        <w:rPr>
          <w:b/>
          <w:sz w:val="24"/>
        </w:rPr>
        <w:tab/>
      </w:r>
      <w:r w:rsidR="002730C6" w:rsidRPr="006B2089">
        <w:rPr>
          <w:b/>
          <w:i/>
          <w:sz w:val="24"/>
        </w:rPr>
        <w:tab/>
      </w:r>
      <w:r w:rsidR="002730C6">
        <w:rPr>
          <w:b/>
          <w:i/>
          <w:sz w:val="24"/>
        </w:rPr>
        <w:t xml:space="preserve"> </w:t>
      </w:r>
      <w:r w:rsidR="002730C6" w:rsidRPr="006B2089">
        <w:rPr>
          <w:b/>
          <w:bCs/>
          <w:sz w:val="24"/>
        </w:rPr>
        <w:t>Assumption, Illinois</w:t>
      </w:r>
    </w:p>
    <w:p w:rsidR="002730C6" w:rsidRPr="00C312C9" w:rsidRDefault="002730C6" w:rsidP="002730C6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BD2F71" w:rsidRDefault="00BD2F71" w:rsidP="00BD2F71">
      <w:pPr>
        <w:widowControl w:val="0"/>
        <w:pBdr>
          <w:bottom w:val="single" w:sz="18" w:space="0" w:color="auto"/>
        </w:pBdr>
        <w:jc w:val="center"/>
        <w:rPr>
          <w:rFonts w:ascii="Antique Olive" w:hAnsi="Antique Olive"/>
          <w:b/>
          <w:i/>
          <w:sz w:val="24"/>
        </w:rPr>
      </w:pPr>
      <w:r>
        <w:rPr>
          <w:rFonts w:ascii="Antique Olive" w:hAnsi="Antique Olive"/>
          <w:b/>
          <w:i/>
          <w:sz w:val="28"/>
        </w:rPr>
        <w:t>-</w:t>
      </w:r>
      <w:r w:rsidRPr="00E10197">
        <w:rPr>
          <w:rFonts w:ascii="Antique Olive" w:hAnsi="Antique Olive"/>
          <w:b/>
          <w:sz w:val="28"/>
        </w:rPr>
        <w:t>AGENDA</w:t>
      </w:r>
      <w:r w:rsidRPr="00E10197">
        <w:rPr>
          <w:rFonts w:ascii="Antique Olive" w:hAnsi="Antique Olive"/>
          <w:b/>
          <w:sz w:val="24"/>
        </w:rPr>
        <w:t>-</w:t>
      </w:r>
    </w:p>
    <w:p w:rsidR="00BD2F71" w:rsidRPr="003446C3" w:rsidRDefault="00BD2F71" w:rsidP="00BD2F71">
      <w:pPr>
        <w:widowControl w:val="0"/>
        <w:jc w:val="center"/>
        <w:rPr>
          <w:b/>
          <w:sz w:val="28"/>
          <w:szCs w:val="28"/>
        </w:rPr>
      </w:pPr>
      <w:r w:rsidRPr="003446C3">
        <w:rPr>
          <w:b/>
          <w:sz w:val="28"/>
          <w:szCs w:val="28"/>
        </w:rPr>
        <w:t>FY 20</w:t>
      </w:r>
      <w:r>
        <w:rPr>
          <w:b/>
          <w:sz w:val="28"/>
          <w:szCs w:val="28"/>
        </w:rPr>
        <w:t xml:space="preserve">23 </w:t>
      </w:r>
      <w:r w:rsidRPr="003446C3">
        <w:rPr>
          <w:b/>
          <w:sz w:val="28"/>
          <w:szCs w:val="28"/>
        </w:rPr>
        <w:t xml:space="preserve">BUDGET </w:t>
      </w:r>
      <w:r>
        <w:rPr>
          <w:b/>
          <w:sz w:val="28"/>
          <w:szCs w:val="28"/>
        </w:rPr>
        <w:t xml:space="preserve">AMENDMENT </w:t>
      </w:r>
      <w:r w:rsidRPr="003446C3">
        <w:rPr>
          <w:b/>
          <w:sz w:val="28"/>
          <w:szCs w:val="28"/>
        </w:rPr>
        <w:t>HEARING</w:t>
      </w:r>
    </w:p>
    <w:p w:rsidR="00BD2F71" w:rsidRPr="003446C3" w:rsidRDefault="00BD2F71" w:rsidP="00BD2F71">
      <w:pPr>
        <w:widowControl w:val="0"/>
        <w:rPr>
          <w:sz w:val="24"/>
          <w:szCs w:val="24"/>
        </w:rPr>
      </w:pPr>
    </w:p>
    <w:p w:rsidR="00BD2F71" w:rsidRPr="0010693D" w:rsidRDefault="00BD2F71" w:rsidP="00BD2F71">
      <w:pPr>
        <w:widowControl w:val="0"/>
        <w:numPr>
          <w:ilvl w:val="0"/>
          <w:numId w:val="35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CALL TO ORDER</w:t>
      </w:r>
    </w:p>
    <w:p w:rsidR="00BD2F71" w:rsidRPr="0010693D" w:rsidRDefault="00BD2F71" w:rsidP="00BD2F71">
      <w:pPr>
        <w:widowControl w:val="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ind w:left="108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numPr>
          <w:ilvl w:val="0"/>
          <w:numId w:val="35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ROLL CALL OF BOARD OF EDUCATION</w:t>
      </w:r>
    </w:p>
    <w:p w:rsidR="00BD2F71" w:rsidRPr="0010693D" w:rsidRDefault="00BD2F71" w:rsidP="00BD2F71">
      <w:pPr>
        <w:widowControl w:val="0"/>
        <w:ind w:left="108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numPr>
          <w:ilvl w:val="0"/>
          <w:numId w:val="35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PRESENTATION OF THE FISCAL YEAR 202</w:t>
      </w:r>
      <w:r>
        <w:rPr>
          <w:rFonts w:ascii="Arial" w:hAnsi="Arial"/>
        </w:rPr>
        <w:t xml:space="preserve">3 </w:t>
      </w:r>
      <w:r w:rsidRPr="0010693D">
        <w:rPr>
          <w:rFonts w:ascii="Arial" w:hAnsi="Arial"/>
        </w:rPr>
        <w:t>BUDGET</w:t>
      </w:r>
      <w:r>
        <w:rPr>
          <w:rFonts w:ascii="Arial" w:hAnsi="Arial"/>
        </w:rPr>
        <w:t xml:space="preserve"> </w:t>
      </w:r>
      <w:bookmarkStart w:id="0" w:name="_Hlk137549253"/>
      <w:r>
        <w:rPr>
          <w:rFonts w:ascii="Arial" w:hAnsi="Arial"/>
        </w:rPr>
        <w:t>AMENDMENT</w:t>
      </w:r>
      <w:bookmarkEnd w:id="0"/>
    </w:p>
    <w:p w:rsidR="00BD2F71" w:rsidRPr="0010693D" w:rsidRDefault="00BD2F71" w:rsidP="00BD2F71">
      <w:pPr>
        <w:widowControl w:val="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ind w:left="1080"/>
        <w:contextualSpacing/>
        <w:rPr>
          <w:rFonts w:ascii="Arial" w:hAnsi="Arial"/>
          <w:b/>
          <w:i/>
        </w:rPr>
      </w:pPr>
    </w:p>
    <w:p w:rsidR="00BD2F71" w:rsidRPr="0010693D" w:rsidRDefault="00BD2F71" w:rsidP="00BD2F71">
      <w:pPr>
        <w:numPr>
          <w:ilvl w:val="0"/>
          <w:numId w:val="35"/>
        </w:numPr>
        <w:contextualSpacing/>
        <w:rPr>
          <w:rFonts w:ascii="Arial" w:hAnsi="Arial" w:cs="Arial"/>
        </w:rPr>
      </w:pPr>
      <w:r w:rsidRPr="0010693D">
        <w:rPr>
          <w:rFonts w:ascii="Arial" w:hAnsi="Arial" w:cs="Arial"/>
        </w:rPr>
        <w:t>DISCUSSION AND QUESTIONS ON THE FY 202</w:t>
      </w:r>
      <w:r>
        <w:rPr>
          <w:rFonts w:ascii="Arial" w:hAnsi="Arial" w:cs="Arial"/>
        </w:rPr>
        <w:t>3</w:t>
      </w:r>
      <w:r w:rsidRPr="0010693D">
        <w:rPr>
          <w:rFonts w:ascii="Arial" w:hAnsi="Arial" w:cs="Arial"/>
        </w:rPr>
        <w:t xml:space="preserve"> BUDGET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AMENDMENT</w:t>
      </w:r>
    </w:p>
    <w:p w:rsidR="00BD2F71" w:rsidRPr="0010693D" w:rsidRDefault="00BD2F71" w:rsidP="00BD2F71">
      <w:pPr>
        <w:contextualSpacing/>
        <w:rPr>
          <w:rFonts w:ascii="Arial" w:hAnsi="Arial" w:cs="Arial"/>
        </w:rPr>
      </w:pPr>
    </w:p>
    <w:p w:rsidR="00BD2F71" w:rsidRPr="0010693D" w:rsidRDefault="00BD2F71" w:rsidP="00BD2F71">
      <w:pPr>
        <w:ind w:left="1080"/>
        <w:contextualSpacing/>
        <w:rPr>
          <w:rFonts w:ascii="Arial" w:hAnsi="Arial" w:cs="Arial"/>
        </w:rPr>
      </w:pPr>
    </w:p>
    <w:p w:rsidR="00BD2F71" w:rsidRPr="0010693D" w:rsidRDefault="00BD2F71" w:rsidP="00BD2F71">
      <w:pPr>
        <w:widowControl w:val="0"/>
        <w:numPr>
          <w:ilvl w:val="0"/>
          <w:numId w:val="35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PUBLIC AND EMPLOYEE COMMENTS OR QUESTIONS</w:t>
      </w:r>
    </w:p>
    <w:p w:rsidR="00BD2F71" w:rsidRPr="0010693D" w:rsidRDefault="00BD2F71" w:rsidP="00BD2F71">
      <w:pPr>
        <w:widowControl w:val="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ind w:left="108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numPr>
          <w:ilvl w:val="0"/>
          <w:numId w:val="35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ADOPTION OF THE PROPOSED FY202</w:t>
      </w:r>
      <w:r>
        <w:rPr>
          <w:rFonts w:ascii="Arial" w:hAnsi="Arial"/>
        </w:rPr>
        <w:t>3</w:t>
      </w:r>
      <w:r w:rsidRPr="0010693D">
        <w:rPr>
          <w:rFonts w:ascii="Arial" w:hAnsi="Arial"/>
        </w:rPr>
        <w:t xml:space="preserve"> BUDGET</w:t>
      </w:r>
      <w:r w:rsidRPr="00BD2F71">
        <w:rPr>
          <w:rFonts w:ascii="Arial" w:hAnsi="Arial"/>
        </w:rPr>
        <w:t xml:space="preserve"> </w:t>
      </w:r>
      <w:r>
        <w:rPr>
          <w:rFonts w:ascii="Arial" w:hAnsi="Arial"/>
        </w:rPr>
        <w:t>AMENDMENT</w:t>
      </w:r>
      <w:r>
        <w:rPr>
          <w:rFonts w:ascii="Arial" w:hAnsi="Arial"/>
        </w:rPr>
        <w:t xml:space="preserve"> </w:t>
      </w:r>
      <w:r w:rsidRPr="0010693D">
        <w:rPr>
          <w:rFonts w:ascii="Arial" w:hAnsi="Arial"/>
        </w:rPr>
        <w:t>-MOTION</w:t>
      </w:r>
    </w:p>
    <w:p w:rsidR="00BD2F71" w:rsidRPr="0010693D" w:rsidRDefault="00BD2F71" w:rsidP="00BD2F71">
      <w:pPr>
        <w:widowControl w:val="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ind w:left="1080"/>
        <w:contextualSpacing/>
        <w:rPr>
          <w:rFonts w:ascii="Arial" w:hAnsi="Arial"/>
        </w:rPr>
      </w:pPr>
    </w:p>
    <w:p w:rsidR="00BD2F71" w:rsidRPr="0010693D" w:rsidRDefault="00BD2F71" w:rsidP="00BD2F71">
      <w:pPr>
        <w:widowControl w:val="0"/>
        <w:numPr>
          <w:ilvl w:val="0"/>
          <w:numId w:val="35"/>
        </w:numPr>
        <w:contextualSpacing/>
        <w:rPr>
          <w:rFonts w:ascii="Arial" w:hAnsi="Arial"/>
        </w:rPr>
      </w:pPr>
      <w:r w:rsidRPr="0010693D">
        <w:rPr>
          <w:rFonts w:ascii="Arial" w:hAnsi="Arial"/>
        </w:rPr>
        <w:t>ADJOURNMENT OF THE BUDGET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MENDMENT</w:t>
      </w:r>
      <w:r>
        <w:rPr>
          <w:rFonts w:ascii="Arial" w:hAnsi="Arial"/>
        </w:rPr>
        <w:t xml:space="preserve"> </w:t>
      </w:r>
      <w:r w:rsidRPr="0010693D">
        <w:rPr>
          <w:rFonts w:ascii="Arial" w:hAnsi="Arial"/>
        </w:rPr>
        <w:t xml:space="preserve"> HEARING</w:t>
      </w:r>
      <w:proofErr w:type="gramEnd"/>
    </w:p>
    <w:p w:rsidR="00BD2F71" w:rsidRDefault="00BD2F71" w:rsidP="00BD2F71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BD2F71" w:rsidRPr="00B12AC6" w:rsidRDefault="00BD2F71" w:rsidP="00BD2F71">
      <w:pPr>
        <w:widowControl w:val="0"/>
        <w:ind w:left="1080"/>
        <w:contextualSpacing/>
        <w:rPr>
          <w:rFonts w:ascii="Arial" w:hAnsi="Arial"/>
          <w:sz w:val="24"/>
          <w:szCs w:val="24"/>
        </w:rPr>
      </w:pPr>
    </w:p>
    <w:p w:rsidR="00BD2F71" w:rsidRPr="009D3397" w:rsidRDefault="00BD2F71" w:rsidP="00BD2F71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 w:rsidRPr="009D3397">
        <w:rPr>
          <w:rFonts w:ascii="Arial" w:hAnsi="Arial"/>
          <w:sz w:val="24"/>
          <w:szCs w:val="24"/>
        </w:rPr>
        <w:t xml:space="preserve">The Regular Meeting of the Board of Education will be held </w:t>
      </w:r>
      <w:r>
        <w:rPr>
          <w:rFonts w:ascii="Arial" w:hAnsi="Arial"/>
          <w:sz w:val="24"/>
          <w:szCs w:val="24"/>
        </w:rPr>
        <w:t>at 7:00 PM Monday</w:t>
      </w:r>
      <w:r w:rsidRPr="009D3397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June 26, 2023</w:t>
      </w:r>
      <w:r>
        <w:rPr>
          <w:rFonts w:ascii="Arial" w:hAnsi="Arial"/>
          <w:sz w:val="24"/>
          <w:szCs w:val="24"/>
        </w:rPr>
        <w:t xml:space="preserve"> </w:t>
      </w:r>
      <w:r w:rsidRPr="009D3397">
        <w:rPr>
          <w:rFonts w:ascii="Arial" w:hAnsi="Arial"/>
          <w:sz w:val="24"/>
          <w:szCs w:val="24"/>
        </w:rPr>
        <w:t xml:space="preserve">in the Central A &amp; M </w:t>
      </w:r>
      <w:r>
        <w:rPr>
          <w:rFonts w:ascii="Arial" w:hAnsi="Arial"/>
          <w:sz w:val="24"/>
          <w:szCs w:val="24"/>
        </w:rPr>
        <w:t>District Office</w:t>
      </w:r>
      <w:bookmarkStart w:id="1" w:name="_GoBack"/>
      <w:bookmarkEnd w:id="1"/>
    </w:p>
    <w:p w:rsidR="00BD2F71" w:rsidRPr="00D66E76" w:rsidRDefault="00BD2F71" w:rsidP="00BD2F71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</w:rPr>
        <w:t xml:space="preserve">406 E. Colegrove </w:t>
      </w:r>
      <w:r w:rsidRPr="009D3397">
        <w:rPr>
          <w:rFonts w:ascii="Arial" w:hAnsi="Arial"/>
          <w:sz w:val="24"/>
          <w:szCs w:val="24"/>
        </w:rPr>
        <w:t xml:space="preserve">Street, </w:t>
      </w:r>
      <w:r>
        <w:rPr>
          <w:rFonts w:ascii="Arial" w:hAnsi="Arial"/>
          <w:sz w:val="24"/>
          <w:szCs w:val="24"/>
        </w:rPr>
        <w:t>Assumption</w:t>
      </w:r>
      <w:r w:rsidRPr="009D3397">
        <w:rPr>
          <w:rFonts w:ascii="Arial" w:hAnsi="Arial"/>
          <w:sz w:val="24"/>
          <w:szCs w:val="24"/>
        </w:rPr>
        <w:t>, Illinois 625</w:t>
      </w:r>
      <w:r>
        <w:rPr>
          <w:rFonts w:ascii="Arial" w:hAnsi="Arial"/>
          <w:sz w:val="24"/>
          <w:szCs w:val="24"/>
        </w:rPr>
        <w:t>1</w:t>
      </w:r>
      <w:r w:rsidRPr="009D3397">
        <w:rPr>
          <w:rFonts w:ascii="Arial" w:hAnsi="Arial"/>
          <w:sz w:val="24"/>
          <w:szCs w:val="24"/>
        </w:rPr>
        <w:t>0.</w:t>
      </w:r>
    </w:p>
    <w:p w:rsidR="00BD2F71" w:rsidRPr="006B3AA6" w:rsidRDefault="00BD2F71" w:rsidP="00BD2F71">
      <w:pPr>
        <w:jc w:val="center"/>
        <w:rPr>
          <w:rFonts w:ascii="Antique Olive" w:hAnsi="Antique Olive"/>
          <w:sz w:val="24"/>
        </w:rPr>
      </w:pP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sectPr w:rsidR="005A1560">
      <w:headerReference w:type="default" r:id="rId8"/>
      <w:footerReference w:type="default" r:id="rId9"/>
      <w:footerReference w:type="first" r:id="rId10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E0" w:rsidRDefault="001D07E0">
      <w:r>
        <w:separator/>
      </w:r>
    </w:p>
  </w:endnote>
  <w:endnote w:type="continuationSeparator" w:id="0">
    <w:p w:rsidR="001D07E0" w:rsidRDefault="001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E0" w:rsidRDefault="001D07E0">
      <w:r>
        <w:separator/>
      </w:r>
    </w:p>
  </w:footnote>
  <w:footnote w:type="continuationSeparator" w:id="0">
    <w:p w:rsidR="001D07E0" w:rsidRDefault="001D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0D6730"/>
    <w:multiLevelType w:val="hybridMultilevel"/>
    <w:tmpl w:val="4438A902"/>
    <w:lvl w:ilvl="0" w:tplc="48CE88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78548B"/>
    <w:multiLevelType w:val="hybridMultilevel"/>
    <w:tmpl w:val="2312BD12"/>
    <w:lvl w:ilvl="0" w:tplc="A502B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443709"/>
    <w:multiLevelType w:val="hybridMultilevel"/>
    <w:tmpl w:val="BFB03EB6"/>
    <w:lvl w:ilvl="0" w:tplc="3020A8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C32E90"/>
    <w:multiLevelType w:val="hybridMultilevel"/>
    <w:tmpl w:val="8D8A77CE"/>
    <w:lvl w:ilvl="0" w:tplc="8C0C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0153DC"/>
    <w:multiLevelType w:val="hybridMultilevel"/>
    <w:tmpl w:val="74C2B4F4"/>
    <w:lvl w:ilvl="0" w:tplc="DE0C2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8EA02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29"/>
  </w:num>
  <w:num w:numId="5">
    <w:abstractNumId w:val="34"/>
  </w:num>
  <w:num w:numId="6">
    <w:abstractNumId w:val="18"/>
  </w:num>
  <w:num w:numId="7">
    <w:abstractNumId w:val="1"/>
  </w:num>
  <w:num w:numId="8">
    <w:abstractNumId w:val="24"/>
  </w:num>
  <w:num w:numId="9">
    <w:abstractNumId w:val="17"/>
  </w:num>
  <w:num w:numId="10">
    <w:abstractNumId w:val="14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9"/>
  </w:num>
  <w:num w:numId="16">
    <w:abstractNumId w:val="4"/>
  </w:num>
  <w:num w:numId="17">
    <w:abstractNumId w:val="12"/>
  </w:num>
  <w:num w:numId="18">
    <w:abstractNumId w:val="16"/>
  </w:num>
  <w:num w:numId="19">
    <w:abstractNumId w:val="23"/>
  </w:num>
  <w:num w:numId="20">
    <w:abstractNumId w:val="11"/>
  </w:num>
  <w:num w:numId="21">
    <w:abstractNumId w:val="6"/>
  </w:num>
  <w:num w:numId="22">
    <w:abstractNumId w:val="3"/>
  </w:num>
  <w:num w:numId="23">
    <w:abstractNumId w:val="0"/>
  </w:num>
  <w:num w:numId="24">
    <w:abstractNumId w:val="26"/>
  </w:num>
  <w:num w:numId="25">
    <w:abstractNumId w:val="32"/>
  </w:num>
  <w:num w:numId="26">
    <w:abstractNumId w:val="33"/>
  </w:num>
  <w:num w:numId="27">
    <w:abstractNumId w:val="5"/>
  </w:num>
  <w:num w:numId="28">
    <w:abstractNumId w:val="7"/>
  </w:num>
  <w:num w:numId="29">
    <w:abstractNumId w:val="31"/>
  </w:num>
  <w:num w:numId="30">
    <w:abstractNumId w:val="22"/>
  </w:num>
  <w:num w:numId="31">
    <w:abstractNumId w:val="21"/>
  </w:num>
  <w:num w:numId="32">
    <w:abstractNumId w:val="20"/>
  </w:num>
  <w:num w:numId="33">
    <w:abstractNumId w:val="15"/>
  </w:num>
  <w:num w:numId="34">
    <w:abstractNumId w:val="2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2358"/>
    <w:rsid w:val="0002493E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65BC6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3A70"/>
    <w:rsid w:val="001A50B2"/>
    <w:rsid w:val="001A5649"/>
    <w:rsid w:val="001B1291"/>
    <w:rsid w:val="001B20BC"/>
    <w:rsid w:val="001B4612"/>
    <w:rsid w:val="001B6B89"/>
    <w:rsid w:val="001C08F7"/>
    <w:rsid w:val="001C1471"/>
    <w:rsid w:val="001C3C8B"/>
    <w:rsid w:val="001D07E0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3AB8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30C6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0DF0"/>
    <w:rsid w:val="002B5152"/>
    <w:rsid w:val="002B79DE"/>
    <w:rsid w:val="002C3184"/>
    <w:rsid w:val="002D51AF"/>
    <w:rsid w:val="002E0BA7"/>
    <w:rsid w:val="002E59A7"/>
    <w:rsid w:val="002F1D02"/>
    <w:rsid w:val="002F45A7"/>
    <w:rsid w:val="002F511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1AC3"/>
    <w:rsid w:val="003828B9"/>
    <w:rsid w:val="003904CE"/>
    <w:rsid w:val="00390C66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813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2E5F"/>
    <w:rsid w:val="00404E07"/>
    <w:rsid w:val="00405BBD"/>
    <w:rsid w:val="004065F2"/>
    <w:rsid w:val="004262C7"/>
    <w:rsid w:val="00427187"/>
    <w:rsid w:val="00427DE7"/>
    <w:rsid w:val="00431063"/>
    <w:rsid w:val="00431859"/>
    <w:rsid w:val="00435782"/>
    <w:rsid w:val="004373DA"/>
    <w:rsid w:val="00440777"/>
    <w:rsid w:val="004432FB"/>
    <w:rsid w:val="00451770"/>
    <w:rsid w:val="00451D3A"/>
    <w:rsid w:val="004526FC"/>
    <w:rsid w:val="004551CA"/>
    <w:rsid w:val="004578AB"/>
    <w:rsid w:val="00463CAC"/>
    <w:rsid w:val="0046655B"/>
    <w:rsid w:val="00466E53"/>
    <w:rsid w:val="00467728"/>
    <w:rsid w:val="00470C6E"/>
    <w:rsid w:val="00481C65"/>
    <w:rsid w:val="00484FA7"/>
    <w:rsid w:val="00486587"/>
    <w:rsid w:val="00490D89"/>
    <w:rsid w:val="00491D80"/>
    <w:rsid w:val="0049537D"/>
    <w:rsid w:val="00496AEA"/>
    <w:rsid w:val="004B1F48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8615E"/>
    <w:rsid w:val="005917D3"/>
    <w:rsid w:val="005954E4"/>
    <w:rsid w:val="005957C8"/>
    <w:rsid w:val="005A024A"/>
    <w:rsid w:val="005A1560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4A10"/>
    <w:rsid w:val="00625DDA"/>
    <w:rsid w:val="006324E5"/>
    <w:rsid w:val="0063655D"/>
    <w:rsid w:val="0064010A"/>
    <w:rsid w:val="00641430"/>
    <w:rsid w:val="0064177C"/>
    <w:rsid w:val="006420E6"/>
    <w:rsid w:val="00644C44"/>
    <w:rsid w:val="006506A8"/>
    <w:rsid w:val="006509FB"/>
    <w:rsid w:val="00656CF1"/>
    <w:rsid w:val="00657E19"/>
    <w:rsid w:val="00661BED"/>
    <w:rsid w:val="00670787"/>
    <w:rsid w:val="006736E1"/>
    <w:rsid w:val="006827B2"/>
    <w:rsid w:val="00685742"/>
    <w:rsid w:val="0068742E"/>
    <w:rsid w:val="00690544"/>
    <w:rsid w:val="00693D07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350D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2B7D"/>
    <w:rsid w:val="007A4DBD"/>
    <w:rsid w:val="007B054E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D7370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17F2"/>
    <w:rsid w:val="008A002B"/>
    <w:rsid w:val="008A007C"/>
    <w:rsid w:val="008A09B8"/>
    <w:rsid w:val="008A265C"/>
    <w:rsid w:val="008B5325"/>
    <w:rsid w:val="008B63A7"/>
    <w:rsid w:val="008B7179"/>
    <w:rsid w:val="008C5BEC"/>
    <w:rsid w:val="008D164C"/>
    <w:rsid w:val="008D2F9C"/>
    <w:rsid w:val="008D41B7"/>
    <w:rsid w:val="008E3438"/>
    <w:rsid w:val="008E4E75"/>
    <w:rsid w:val="008E5E27"/>
    <w:rsid w:val="008E7CB8"/>
    <w:rsid w:val="008F5954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32B3"/>
    <w:rsid w:val="009342B5"/>
    <w:rsid w:val="00935F1B"/>
    <w:rsid w:val="009369E5"/>
    <w:rsid w:val="00945825"/>
    <w:rsid w:val="00945D0A"/>
    <w:rsid w:val="00951366"/>
    <w:rsid w:val="009539DC"/>
    <w:rsid w:val="009554E7"/>
    <w:rsid w:val="009641F7"/>
    <w:rsid w:val="00965AAE"/>
    <w:rsid w:val="00965F6A"/>
    <w:rsid w:val="0097123E"/>
    <w:rsid w:val="00971582"/>
    <w:rsid w:val="00974DD7"/>
    <w:rsid w:val="009822B2"/>
    <w:rsid w:val="00985E4A"/>
    <w:rsid w:val="00986485"/>
    <w:rsid w:val="00986C9B"/>
    <w:rsid w:val="00986FE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6259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443E"/>
    <w:rsid w:val="00A43E12"/>
    <w:rsid w:val="00A52BC6"/>
    <w:rsid w:val="00A641EE"/>
    <w:rsid w:val="00A652FD"/>
    <w:rsid w:val="00A66986"/>
    <w:rsid w:val="00A67B32"/>
    <w:rsid w:val="00A70646"/>
    <w:rsid w:val="00A722FB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B1135"/>
    <w:rsid w:val="00AB1D3E"/>
    <w:rsid w:val="00AC00D4"/>
    <w:rsid w:val="00AC1341"/>
    <w:rsid w:val="00AC308D"/>
    <w:rsid w:val="00AC30DF"/>
    <w:rsid w:val="00AC4126"/>
    <w:rsid w:val="00AC4C75"/>
    <w:rsid w:val="00AD677D"/>
    <w:rsid w:val="00AE4DDF"/>
    <w:rsid w:val="00AE4E70"/>
    <w:rsid w:val="00AE5168"/>
    <w:rsid w:val="00AF5669"/>
    <w:rsid w:val="00B0497D"/>
    <w:rsid w:val="00B06760"/>
    <w:rsid w:val="00B078AF"/>
    <w:rsid w:val="00B131B7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003"/>
    <w:rsid w:val="00B664A6"/>
    <w:rsid w:val="00B70C39"/>
    <w:rsid w:val="00B8099B"/>
    <w:rsid w:val="00B93F7B"/>
    <w:rsid w:val="00BA01B6"/>
    <w:rsid w:val="00BA3EFD"/>
    <w:rsid w:val="00BA71E5"/>
    <w:rsid w:val="00BB4AC8"/>
    <w:rsid w:val="00BB5F55"/>
    <w:rsid w:val="00BC157A"/>
    <w:rsid w:val="00BC571E"/>
    <w:rsid w:val="00BD16CE"/>
    <w:rsid w:val="00BD2078"/>
    <w:rsid w:val="00BD2208"/>
    <w:rsid w:val="00BD2F71"/>
    <w:rsid w:val="00BD5CD7"/>
    <w:rsid w:val="00BD6FA7"/>
    <w:rsid w:val="00BD7327"/>
    <w:rsid w:val="00BE201B"/>
    <w:rsid w:val="00BE6B0F"/>
    <w:rsid w:val="00BF0756"/>
    <w:rsid w:val="00BF37B2"/>
    <w:rsid w:val="00C00164"/>
    <w:rsid w:val="00C10317"/>
    <w:rsid w:val="00C27E2F"/>
    <w:rsid w:val="00C30B0E"/>
    <w:rsid w:val="00C336DD"/>
    <w:rsid w:val="00C33DA9"/>
    <w:rsid w:val="00C3746C"/>
    <w:rsid w:val="00C37DC1"/>
    <w:rsid w:val="00C41A70"/>
    <w:rsid w:val="00C50EB5"/>
    <w:rsid w:val="00C51928"/>
    <w:rsid w:val="00C53A27"/>
    <w:rsid w:val="00C556DB"/>
    <w:rsid w:val="00C56686"/>
    <w:rsid w:val="00C5748A"/>
    <w:rsid w:val="00C67018"/>
    <w:rsid w:val="00C73887"/>
    <w:rsid w:val="00C73996"/>
    <w:rsid w:val="00C77313"/>
    <w:rsid w:val="00C8466A"/>
    <w:rsid w:val="00C90FA0"/>
    <w:rsid w:val="00C925D1"/>
    <w:rsid w:val="00C935DA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4132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4DF9"/>
    <w:rsid w:val="00DA6D40"/>
    <w:rsid w:val="00DB0597"/>
    <w:rsid w:val="00DB698A"/>
    <w:rsid w:val="00DC1FEB"/>
    <w:rsid w:val="00DC7F43"/>
    <w:rsid w:val="00DD5143"/>
    <w:rsid w:val="00DD70A3"/>
    <w:rsid w:val="00DD7767"/>
    <w:rsid w:val="00DD7B7C"/>
    <w:rsid w:val="00DE0E0D"/>
    <w:rsid w:val="00DE2C44"/>
    <w:rsid w:val="00DF0FFE"/>
    <w:rsid w:val="00DF1117"/>
    <w:rsid w:val="00DF20EB"/>
    <w:rsid w:val="00E03321"/>
    <w:rsid w:val="00E03895"/>
    <w:rsid w:val="00E03F68"/>
    <w:rsid w:val="00E0778F"/>
    <w:rsid w:val="00E10B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5E89"/>
    <w:rsid w:val="00EB7141"/>
    <w:rsid w:val="00EC06D1"/>
    <w:rsid w:val="00EC4925"/>
    <w:rsid w:val="00EC5A30"/>
    <w:rsid w:val="00EC739B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2660A"/>
    <w:rsid w:val="00F40E62"/>
    <w:rsid w:val="00F42333"/>
    <w:rsid w:val="00F42B02"/>
    <w:rsid w:val="00F42BB5"/>
    <w:rsid w:val="00F45BC4"/>
    <w:rsid w:val="00F47681"/>
    <w:rsid w:val="00F4774A"/>
    <w:rsid w:val="00F51C08"/>
    <w:rsid w:val="00F54C84"/>
    <w:rsid w:val="00F5642A"/>
    <w:rsid w:val="00F56C27"/>
    <w:rsid w:val="00F60D4F"/>
    <w:rsid w:val="00F66EC0"/>
    <w:rsid w:val="00F67678"/>
    <w:rsid w:val="00F77063"/>
    <w:rsid w:val="00F77F12"/>
    <w:rsid w:val="00F81135"/>
    <w:rsid w:val="00F82018"/>
    <w:rsid w:val="00F8392A"/>
    <w:rsid w:val="00F91BC2"/>
    <w:rsid w:val="00F94A82"/>
    <w:rsid w:val="00F95294"/>
    <w:rsid w:val="00F97133"/>
    <w:rsid w:val="00FB043F"/>
    <w:rsid w:val="00FB124A"/>
    <w:rsid w:val="00FB2699"/>
    <w:rsid w:val="00FB6ADE"/>
    <w:rsid w:val="00FB7EFA"/>
    <w:rsid w:val="00FC4420"/>
    <w:rsid w:val="00FD43CB"/>
    <w:rsid w:val="00FE127B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7CF72"/>
  <w15:docId w15:val="{62C2947F-63D4-4215-A2E9-EFE6CFD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F844-538F-4573-9A4E-3A2ABE2B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3</cp:revision>
  <cp:lastPrinted>2023-06-20T14:15:00Z</cp:lastPrinted>
  <dcterms:created xsi:type="dcterms:W3CDTF">2023-06-13T16:43:00Z</dcterms:created>
  <dcterms:modified xsi:type="dcterms:W3CDTF">2023-06-20T14:16:00Z</dcterms:modified>
</cp:coreProperties>
</file>